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360CB8" w:rsidRDefault="002F6B33" w:rsidP="002F6B33">
      <w:pPr>
        <w:jc w:val="both"/>
      </w:pPr>
    </w:p>
    <w:p w14:paraId="7F99BFA2" w14:textId="77777777" w:rsidR="002F6B33" w:rsidRPr="00360CB8" w:rsidRDefault="002F6B33" w:rsidP="002F6B33">
      <w:pPr>
        <w:jc w:val="both"/>
        <w:rPr>
          <w:b/>
        </w:rPr>
      </w:pPr>
    </w:p>
    <w:p w14:paraId="2F904842" w14:textId="77777777" w:rsidR="002F6B33" w:rsidRPr="00360CB8" w:rsidRDefault="002F6B33" w:rsidP="002F6B33">
      <w:pPr>
        <w:jc w:val="both"/>
        <w:rPr>
          <w:b/>
        </w:rPr>
      </w:pPr>
    </w:p>
    <w:p w14:paraId="18766334" w14:textId="2FDE919D" w:rsidR="002F6B33" w:rsidRPr="00360CB8" w:rsidRDefault="002F6B33" w:rsidP="002F6B33">
      <w:pPr>
        <w:jc w:val="both"/>
        <w:rPr>
          <w:b/>
        </w:rPr>
      </w:pPr>
      <w:r w:rsidRPr="00360CB8">
        <w:rPr>
          <w:b/>
        </w:rPr>
        <w:t>A</w:t>
      </w:r>
    </w:p>
    <w:p w14:paraId="3CAA27F8" w14:textId="53D0535B" w:rsidR="00785AB6" w:rsidRPr="00360CB8" w:rsidRDefault="002F6B33" w:rsidP="00785AB6">
      <w:pPr>
        <w:tabs>
          <w:tab w:val="center" w:pos="4252"/>
          <w:tab w:val="right" w:pos="8504"/>
        </w:tabs>
        <w:rPr>
          <w:b/>
        </w:rPr>
      </w:pPr>
      <w:r w:rsidRPr="00360CB8">
        <w:rPr>
          <w:b/>
        </w:rPr>
        <w:t>Excelentíssim</w:t>
      </w:r>
      <w:r w:rsidR="001B1906" w:rsidRPr="00360CB8">
        <w:rPr>
          <w:b/>
        </w:rPr>
        <w:t>a</w:t>
      </w:r>
      <w:r w:rsidRPr="00360CB8">
        <w:rPr>
          <w:b/>
        </w:rPr>
        <w:t xml:space="preserve"> </w:t>
      </w:r>
      <w:r w:rsidR="00785AB6" w:rsidRPr="00360CB8">
        <w:rPr>
          <w:b/>
        </w:rPr>
        <w:t>Senhor</w:t>
      </w:r>
      <w:r w:rsidR="001B1906" w:rsidRPr="00360CB8">
        <w:rPr>
          <w:b/>
        </w:rPr>
        <w:t>a</w:t>
      </w:r>
      <w:r w:rsidR="00785AB6" w:rsidRPr="00360CB8">
        <w:rPr>
          <w:b/>
        </w:rPr>
        <w:t xml:space="preserve"> Presidente,</w:t>
      </w:r>
    </w:p>
    <w:p w14:paraId="66CC1681" w14:textId="716B22DB" w:rsidR="00785AB6" w:rsidRPr="00360CB8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360CB8">
        <w:rPr>
          <w:b/>
          <w:u w:val="single"/>
        </w:rPr>
        <w:t>NEIDE VIERA DA SILVA</w:t>
      </w:r>
    </w:p>
    <w:p w14:paraId="236613C6" w14:textId="3E8842A8" w:rsidR="002F6B33" w:rsidRPr="00360CB8" w:rsidRDefault="002F6B33" w:rsidP="00785AB6">
      <w:pPr>
        <w:jc w:val="both"/>
      </w:pPr>
    </w:p>
    <w:p w14:paraId="12848B4E" w14:textId="77777777" w:rsidR="002F6B33" w:rsidRPr="00360CB8" w:rsidRDefault="002F6B33" w:rsidP="002F6B33">
      <w:pPr>
        <w:jc w:val="center"/>
        <w:rPr>
          <w:b/>
        </w:rPr>
      </w:pPr>
    </w:p>
    <w:p w14:paraId="2E02195D" w14:textId="77777777" w:rsidR="002F6B33" w:rsidRPr="00360CB8" w:rsidRDefault="002F6B33" w:rsidP="002F6B33">
      <w:pPr>
        <w:jc w:val="center"/>
        <w:rPr>
          <w:b/>
        </w:rPr>
      </w:pPr>
    </w:p>
    <w:p w14:paraId="4D360B63" w14:textId="77777777" w:rsidR="002F6B33" w:rsidRPr="00360CB8" w:rsidRDefault="002F6B33" w:rsidP="000D7B57">
      <w:pPr>
        <w:rPr>
          <w:b/>
        </w:rPr>
      </w:pPr>
    </w:p>
    <w:p w14:paraId="4D6847FD" w14:textId="77777777" w:rsidR="002F6B33" w:rsidRPr="00360CB8" w:rsidRDefault="002F6B33" w:rsidP="002F6B33">
      <w:pPr>
        <w:jc w:val="center"/>
        <w:rPr>
          <w:b/>
        </w:rPr>
      </w:pPr>
    </w:p>
    <w:p w14:paraId="1E115099" w14:textId="5E3F26D6" w:rsidR="002F6B33" w:rsidRPr="00360CB8" w:rsidRDefault="002F6B33" w:rsidP="0081118B">
      <w:pPr>
        <w:jc w:val="center"/>
        <w:rPr>
          <w:b/>
        </w:rPr>
      </w:pPr>
      <w:r w:rsidRPr="00360CB8">
        <w:rPr>
          <w:b/>
        </w:rPr>
        <w:t xml:space="preserve">REQUERIMENTO Nº </w:t>
      </w:r>
      <w:r w:rsidR="0003616C" w:rsidRPr="00360CB8">
        <w:rPr>
          <w:b/>
        </w:rPr>
        <w:t>0</w:t>
      </w:r>
      <w:r w:rsidR="009D25E2" w:rsidRPr="00360CB8">
        <w:rPr>
          <w:b/>
        </w:rPr>
        <w:t>2</w:t>
      </w:r>
      <w:r w:rsidR="00CB5790">
        <w:rPr>
          <w:b/>
        </w:rPr>
        <w:t>7</w:t>
      </w:r>
      <w:r w:rsidRPr="00360CB8">
        <w:rPr>
          <w:b/>
        </w:rPr>
        <w:t>/202</w:t>
      </w:r>
      <w:r w:rsidR="001B1906" w:rsidRPr="00360CB8">
        <w:rPr>
          <w:b/>
        </w:rPr>
        <w:t>5</w:t>
      </w:r>
      <w:r w:rsidRPr="00360CB8">
        <w:rPr>
          <w:b/>
        </w:rPr>
        <w:t>.</w:t>
      </w:r>
    </w:p>
    <w:p w14:paraId="4399BC55" w14:textId="77777777" w:rsidR="000D7B57" w:rsidRPr="00360CB8" w:rsidRDefault="000D7B57" w:rsidP="002F6B33">
      <w:pPr>
        <w:jc w:val="center"/>
        <w:rPr>
          <w:b/>
        </w:rPr>
      </w:pPr>
    </w:p>
    <w:p w14:paraId="413FD9DB" w14:textId="77777777" w:rsidR="002F6B33" w:rsidRPr="00EB5935" w:rsidRDefault="002F6B33" w:rsidP="002F6B33">
      <w:pPr>
        <w:jc w:val="center"/>
        <w:rPr>
          <w:b/>
        </w:rPr>
      </w:pPr>
    </w:p>
    <w:p w14:paraId="194DC3DE" w14:textId="77777777" w:rsidR="002F6B33" w:rsidRPr="0071135C" w:rsidRDefault="002F6B33" w:rsidP="002F6B33">
      <w:pPr>
        <w:jc w:val="both"/>
      </w:pPr>
    </w:p>
    <w:p w14:paraId="56FA5A31" w14:textId="77777777" w:rsidR="00421C08" w:rsidRPr="0071135C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71135C">
        <w:tab/>
      </w:r>
      <w:r w:rsidR="00D235D3" w:rsidRPr="0071135C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305DD126" w:rsidR="005551AB" w:rsidRPr="0071135C" w:rsidRDefault="00D235D3" w:rsidP="00E706F8">
      <w:pPr>
        <w:spacing w:after="160" w:line="259" w:lineRule="auto"/>
      </w:pPr>
      <w:r w:rsidRPr="0071135C">
        <w:rPr>
          <w:bCs/>
        </w:rPr>
        <w:t xml:space="preserve">Considerando a urgência da matéria em tramitação, encaminhando o </w:t>
      </w:r>
      <w:r w:rsidR="0071135C" w:rsidRPr="0071135C">
        <w:t>Projeto de Lei Legislativo nº 003 2025 “</w:t>
      </w:r>
      <w:r w:rsidR="0071135C" w:rsidRPr="0071135C">
        <w:rPr>
          <w:b/>
          <w:bCs/>
        </w:rPr>
        <w:t>Institui o Conselho Municipal de Segurança Alimentar e Nutricional – COMSEA, cria o Fundo Municipal de Segurança Alimentar e Nutricional – FMSAN, cria a Câmara Intersetorial Municipal de Segurança Alimentar e Nutricional – CAISAN/M do município de Faria Lemos-MG e dá outras providências”</w:t>
      </w:r>
      <w:r w:rsidR="0071135C" w:rsidRPr="0071135C">
        <w:t xml:space="preserve">. </w:t>
      </w:r>
      <w:r w:rsidRPr="0071135C">
        <w:t>S</w:t>
      </w:r>
      <w:r w:rsidRPr="0071135C">
        <w:rPr>
          <w:bCs/>
        </w:rPr>
        <w:t>olicitamos dos Edis dessa Egrégia Casa de Leis, que coloque em 2</w:t>
      </w:r>
      <w:r w:rsidR="000E4B96" w:rsidRPr="0071135C">
        <w:rPr>
          <w:bCs/>
        </w:rPr>
        <w:t>ª</w:t>
      </w:r>
      <w:r w:rsidRPr="0071135C">
        <w:rPr>
          <w:bCs/>
        </w:rPr>
        <w:t xml:space="preserve"> votação na mesma sessão o referido Projeto de Lei</w:t>
      </w:r>
      <w:r w:rsidR="00421C08" w:rsidRPr="0071135C">
        <w:rPr>
          <w:bCs/>
        </w:rPr>
        <w:t>.</w:t>
      </w:r>
    </w:p>
    <w:p w14:paraId="7CE781F1" w14:textId="4FE7BEC7" w:rsidR="005551AB" w:rsidRPr="0071135C" w:rsidRDefault="001D2AF9" w:rsidP="002F6B33">
      <w:pPr>
        <w:jc w:val="both"/>
      </w:pPr>
      <w:r w:rsidRPr="0071135C">
        <w:t xml:space="preserve"> </w:t>
      </w:r>
    </w:p>
    <w:p w14:paraId="19D6220A" w14:textId="77777777" w:rsidR="002408ED" w:rsidRPr="00DC1352" w:rsidRDefault="002408ED" w:rsidP="002F6B33">
      <w:pPr>
        <w:jc w:val="both"/>
      </w:pPr>
    </w:p>
    <w:p w14:paraId="01A74C8E" w14:textId="77777777" w:rsidR="008857E7" w:rsidRPr="00360CB8" w:rsidRDefault="008857E7" w:rsidP="002F6B33">
      <w:pPr>
        <w:jc w:val="both"/>
      </w:pPr>
    </w:p>
    <w:p w14:paraId="2DC85DB6" w14:textId="142F86D3" w:rsidR="002408ED" w:rsidRPr="00360CB8" w:rsidRDefault="00F30241" w:rsidP="002F6B33">
      <w:pPr>
        <w:jc w:val="both"/>
      </w:pPr>
      <w:r w:rsidRPr="00360CB8">
        <w:t>Sala das Sessões</w:t>
      </w:r>
      <w:r w:rsidR="002F6B33" w:rsidRPr="00360CB8">
        <w:t xml:space="preserve">, </w:t>
      </w:r>
      <w:r w:rsidR="009D25E2" w:rsidRPr="00360CB8">
        <w:t>03</w:t>
      </w:r>
      <w:r w:rsidR="00D3370B" w:rsidRPr="00360CB8">
        <w:t xml:space="preserve"> </w:t>
      </w:r>
      <w:r w:rsidR="002F6B33" w:rsidRPr="00360CB8">
        <w:t>de</w:t>
      </w:r>
      <w:r w:rsidR="00B5688F" w:rsidRPr="00360CB8">
        <w:t xml:space="preserve"> </w:t>
      </w:r>
      <w:r w:rsidR="009D25E2" w:rsidRPr="00360CB8">
        <w:t>dezembro</w:t>
      </w:r>
      <w:r w:rsidR="00281A11" w:rsidRPr="00360CB8">
        <w:t xml:space="preserve"> </w:t>
      </w:r>
      <w:r w:rsidR="002F6B33" w:rsidRPr="00360CB8">
        <w:t>de 202</w:t>
      </w:r>
      <w:r w:rsidR="001B1906" w:rsidRPr="00360CB8">
        <w:t>5</w:t>
      </w:r>
      <w:r w:rsidR="00C5348B" w:rsidRPr="00360CB8">
        <w:t>.</w:t>
      </w:r>
    </w:p>
    <w:p w14:paraId="50BA946C" w14:textId="77777777" w:rsidR="00BB1E75" w:rsidRPr="00360CB8" w:rsidRDefault="00BB1E75" w:rsidP="002F6B33">
      <w:pPr>
        <w:jc w:val="both"/>
      </w:pPr>
    </w:p>
    <w:p w14:paraId="56CC89AE" w14:textId="77777777" w:rsidR="005551AB" w:rsidRPr="00360CB8" w:rsidRDefault="005551AB" w:rsidP="002F6B33">
      <w:pPr>
        <w:jc w:val="both"/>
      </w:pPr>
    </w:p>
    <w:p w14:paraId="53947304" w14:textId="77777777" w:rsidR="004D255C" w:rsidRPr="00360CB8" w:rsidRDefault="004D255C" w:rsidP="002F6B33">
      <w:pPr>
        <w:jc w:val="both"/>
      </w:pPr>
    </w:p>
    <w:p w14:paraId="2DB3E05D" w14:textId="77777777" w:rsidR="002408ED" w:rsidRPr="00360CB8" w:rsidRDefault="002408ED" w:rsidP="002F6B33">
      <w:pPr>
        <w:jc w:val="both"/>
      </w:pPr>
    </w:p>
    <w:p w14:paraId="7BC57D68" w14:textId="60B04DCC" w:rsidR="002F6B33" w:rsidRPr="00360CB8" w:rsidRDefault="004F1B22" w:rsidP="004F1B22">
      <w:pPr>
        <w:jc w:val="center"/>
      </w:pPr>
      <w:r w:rsidRPr="00360CB8">
        <w:t>_______________________________________________________</w:t>
      </w:r>
    </w:p>
    <w:p w14:paraId="1DC86B46" w14:textId="7785AB06" w:rsidR="004F1B22" w:rsidRPr="00360CB8" w:rsidRDefault="001B1906" w:rsidP="004F1B22">
      <w:pPr>
        <w:jc w:val="center"/>
      </w:pPr>
      <w:r w:rsidRPr="00360CB8">
        <w:t>Felipe Sousa Maggi</w:t>
      </w:r>
    </w:p>
    <w:p w14:paraId="62090F8A" w14:textId="53A14553" w:rsidR="004F1B22" w:rsidRPr="00360CB8" w:rsidRDefault="004F1B22" w:rsidP="004F1B22">
      <w:pPr>
        <w:jc w:val="center"/>
        <w:rPr>
          <w:b/>
          <w:bCs/>
        </w:rPr>
      </w:pPr>
      <w:r w:rsidRPr="00360CB8">
        <w:rPr>
          <w:b/>
          <w:bCs/>
        </w:rPr>
        <w:t>Presidente da Comissão Permanente de Legislação, Justiça e Redação final</w:t>
      </w:r>
    </w:p>
    <w:p w14:paraId="7D8E6078" w14:textId="77777777" w:rsidR="00E37381" w:rsidRPr="00360CB8" w:rsidRDefault="00E37381" w:rsidP="002523A1"/>
    <w:p w14:paraId="4EB67647" w14:textId="77777777" w:rsidR="004C085C" w:rsidRPr="00360CB8" w:rsidRDefault="004C085C" w:rsidP="004C085C"/>
    <w:p w14:paraId="40F9B751" w14:textId="5D6E6230" w:rsidR="0083539C" w:rsidRPr="00360CB8" w:rsidRDefault="0083539C" w:rsidP="002B58DC">
      <w:pPr>
        <w:jc w:val="center"/>
        <w:rPr>
          <w:b/>
          <w:bCs/>
        </w:rPr>
      </w:pPr>
    </w:p>
    <w:sectPr w:rsidR="0083539C" w:rsidRPr="00360CB8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3510" w14:textId="77777777" w:rsidR="00AF3BF8" w:rsidRDefault="00AF3BF8" w:rsidP="00F42AD0">
      <w:r>
        <w:separator/>
      </w:r>
    </w:p>
  </w:endnote>
  <w:endnote w:type="continuationSeparator" w:id="0">
    <w:p w14:paraId="22EA26A0" w14:textId="77777777" w:rsidR="00AF3BF8" w:rsidRDefault="00AF3BF8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9ADC" w14:textId="77777777" w:rsidR="00AF3BF8" w:rsidRDefault="00AF3BF8" w:rsidP="00F42AD0">
      <w:r>
        <w:separator/>
      </w:r>
    </w:p>
  </w:footnote>
  <w:footnote w:type="continuationSeparator" w:id="0">
    <w:p w14:paraId="2E68198D" w14:textId="77777777" w:rsidR="00AF3BF8" w:rsidRDefault="00AF3BF8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13850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0F07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1ED1"/>
    <w:rsid w:val="002922FE"/>
    <w:rsid w:val="002A307F"/>
    <w:rsid w:val="002B58DC"/>
    <w:rsid w:val="002D2F63"/>
    <w:rsid w:val="002E7024"/>
    <w:rsid w:val="002F3158"/>
    <w:rsid w:val="002F675E"/>
    <w:rsid w:val="002F6B33"/>
    <w:rsid w:val="00302655"/>
    <w:rsid w:val="00307F24"/>
    <w:rsid w:val="00340C09"/>
    <w:rsid w:val="00360CB8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76373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25EE4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135C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1118B"/>
    <w:rsid w:val="008217C1"/>
    <w:rsid w:val="0083179C"/>
    <w:rsid w:val="0083539C"/>
    <w:rsid w:val="008534BF"/>
    <w:rsid w:val="008574D1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61584"/>
    <w:rsid w:val="0099422A"/>
    <w:rsid w:val="009C65C4"/>
    <w:rsid w:val="009D25E2"/>
    <w:rsid w:val="00A0143C"/>
    <w:rsid w:val="00A36847"/>
    <w:rsid w:val="00A37A34"/>
    <w:rsid w:val="00A51D3F"/>
    <w:rsid w:val="00A72E1D"/>
    <w:rsid w:val="00A870D7"/>
    <w:rsid w:val="00AC77DF"/>
    <w:rsid w:val="00AC7995"/>
    <w:rsid w:val="00AD4C13"/>
    <w:rsid w:val="00AF3BF8"/>
    <w:rsid w:val="00B03A75"/>
    <w:rsid w:val="00B26021"/>
    <w:rsid w:val="00B31A3C"/>
    <w:rsid w:val="00B41B42"/>
    <w:rsid w:val="00B525B0"/>
    <w:rsid w:val="00B5688F"/>
    <w:rsid w:val="00B678EA"/>
    <w:rsid w:val="00BB1E75"/>
    <w:rsid w:val="00BD3227"/>
    <w:rsid w:val="00C17135"/>
    <w:rsid w:val="00C5301E"/>
    <w:rsid w:val="00C5348B"/>
    <w:rsid w:val="00C6677A"/>
    <w:rsid w:val="00C83785"/>
    <w:rsid w:val="00C9051B"/>
    <w:rsid w:val="00C9367E"/>
    <w:rsid w:val="00C95404"/>
    <w:rsid w:val="00CA709E"/>
    <w:rsid w:val="00CA7DFA"/>
    <w:rsid w:val="00CB5790"/>
    <w:rsid w:val="00CC25FC"/>
    <w:rsid w:val="00CD3406"/>
    <w:rsid w:val="00CE787E"/>
    <w:rsid w:val="00CF35B9"/>
    <w:rsid w:val="00CF565B"/>
    <w:rsid w:val="00D1299D"/>
    <w:rsid w:val="00D16617"/>
    <w:rsid w:val="00D235D3"/>
    <w:rsid w:val="00D3370B"/>
    <w:rsid w:val="00D3652D"/>
    <w:rsid w:val="00D37B3E"/>
    <w:rsid w:val="00D52D92"/>
    <w:rsid w:val="00D72934"/>
    <w:rsid w:val="00D7784E"/>
    <w:rsid w:val="00D82814"/>
    <w:rsid w:val="00DB65B2"/>
    <w:rsid w:val="00DC1352"/>
    <w:rsid w:val="00E06E7B"/>
    <w:rsid w:val="00E26C68"/>
    <w:rsid w:val="00E37381"/>
    <w:rsid w:val="00E44197"/>
    <w:rsid w:val="00E57573"/>
    <w:rsid w:val="00E61F21"/>
    <w:rsid w:val="00E706F8"/>
    <w:rsid w:val="00E75924"/>
    <w:rsid w:val="00EA0CBE"/>
    <w:rsid w:val="00EA69FF"/>
    <w:rsid w:val="00EB4F29"/>
    <w:rsid w:val="00EB5935"/>
    <w:rsid w:val="00ED042B"/>
    <w:rsid w:val="00ED70EA"/>
    <w:rsid w:val="00EE1748"/>
    <w:rsid w:val="00F00C8C"/>
    <w:rsid w:val="00F269E1"/>
    <w:rsid w:val="00F30241"/>
    <w:rsid w:val="00F42AD0"/>
    <w:rsid w:val="00F62202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5-04-15T17:35:00Z</cp:lastPrinted>
  <dcterms:created xsi:type="dcterms:W3CDTF">2025-12-01T17:39:00Z</dcterms:created>
  <dcterms:modified xsi:type="dcterms:W3CDTF">2025-12-01T17:40:00Z</dcterms:modified>
</cp:coreProperties>
</file>